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2D" w:rsidRDefault="004533E9">
      <w:bookmarkStart w:id="0" w:name="_GoBack"/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84AAD" wp14:editId="7265B87E">
                <wp:simplePos x="0" y="0"/>
                <wp:positionH relativeFrom="column">
                  <wp:posOffset>3425479</wp:posOffset>
                </wp:positionH>
                <wp:positionV relativeFrom="paragraph">
                  <wp:posOffset>7114078</wp:posOffset>
                </wp:positionV>
                <wp:extent cx="1128156" cy="201674"/>
                <wp:effectExtent l="0" t="0" r="15240" b="27305"/>
                <wp:wrapNone/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20167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0" o:spid="_x0000_s1026" type="#_x0000_t66" style="position:absolute;margin-left:269.7pt;margin-top:560.15pt;width:88.85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" adj="1931" fillcolor="#4f81bd [3204]" strokecolor="#243f60 [1604]" strokeweight="2pt"/>
            </w:pict>
          </mc:Fallback>
        </mc:AlternateContent>
      </w:r>
      <w:bookmarkEnd w:id="0"/>
      <w:r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3454D3" wp14:editId="75A6FBF7">
                <wp:simplePos x="0" y="0"/>
                <wp:positionH relativeFrom="column">
                  <wp:posOffset>3310511</wp:posOffset>
                </wp:positionH>
                <wp:positionV relativeFrom="paragraph">
                  <wp:posOffset>6210300</wp:posOffset>
                </wp:positionV>
                <wp:extent cx="201015" cy="973776"/>
                <wp:effectExtent l="19050" t="0" r="27940" b="3619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15" cy="9737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9" o:spid="_x0000_s1026" type="#_x0000_t67" style="position:absolute;margin-left:260.65pt;margin-top:489pt;width:15.85pt;height:7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" adj="19371" fillcolor="#4f81bd [3204]" strokecolor="#243f60 [1604]" strokeweight="2pt"/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1D205A" wp14:editId="526EECA5">
                <wp:simplePos x="0" y="0"/>
                <wp:positionH relativeFrom="column">
                  <wp:posOffset>1781175</wp:posOffset>
                </wp:positionH>
                <wp:positionV relativeFrom="paragraph">
                  <wp:posOffset>7391400</wp:posOffset>
                </wp:positionV>
                <wp:extent cx="1200150" cy="1428750"/>
                <wp:effectExtent l="19050" t="0" r="38100" b="38100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2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58" o:spid="_x0000_s1026" type="#_x0000_t67" style="position:absolute;margin-left:140.25pt;margin-top:582pt;width:94.5pt;height:11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" adj="12528" fillcolor="#4f81bd [3204]" strokecolor="#243f60 [1604]" strokeweight="2pt"/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94884" wp14:editId="3BDFA9E0">
                <wp:simplePos x="0" y="0"/>
                <wp:positionH relativeFrom="column">
                  <wp:posOffset>1419225</wp:posOffset>
                </wp:positionH>
                <wp:positionV relativeFrom="paragraph">
                  <wp:posOffset>8924925</wp:posOffset>
                </wp:positionV>
                <wp:extent cx="2009775" cy="76200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F2" w:rsidRPr="00563FF2" w:rsidRDefault="00776A5F" w:rsidP="00563F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11.75pt;margin-top:702.75pt;width:158.25pt;height:6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" fillcolor="white [3201]" strokecolor="#f79646 [3209]" strokeweight="2pt">
                <v:textbox>
                  <w:txbxContent>
                    <w:p w:rsidR="00563FF2" w:rsidRPr="00563FF2" w:rsidRDefault="00776A5F" w:rsidP="00563FF2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4B984" wp14:editId="14CDA6D7">
                <wp:simplePos x="0" y="0"/>
                <wp:positionH relativeFrom="column">
                  <wp:posOffset>517841</wp:posOffset>
                </wp:positionH>
                <wp:positionV relativeFrom="paragraph">
                  <wp:posOffset>5863909</wp:posOffset>
                </wp:positionV>
                <wp:extent cx="1076962" cy="2211705"/>
                <wp:effectExtent l="4127" t="0" r="0" b="32067"/>
                <wp:wrapNone/>
                <wp:docPr id="57" name="Bent-Up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6962" cy="221170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57" o:spid="_x0000_s1026" style="position:absolute;margin-left:40.75pt;margin-top:461.75pt;width:84.8pt;height:174.1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962,221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" path="m,1942465r673101,l673101,269241r-134620,l807722,r269240,269241l942342,269241r,1942464l,2211705,,1942465xe" fillcolor="#4f81bd [3204]" strokecolor="#243f60 [1604]" strokeweight="2pt">
                <v:path arrowok="t" o:connecttype="custom" o:connectlocs="0,1942465;673101,1942465;673101,269241;538481,269241;807722,0;1076962,269241;942342,269241;942342,2211705;0,2211705;0,1942465" o:connectangles="0,0,0,0,0,0,0,0,0,0"/>
              </v:shape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864E30" wp14:editId="2B72573D">
                <wp:simplePos x="0" y="0"/>
                <wp:positionH relativeFrom="column">
                  <wp:posOffset>2476500</wp:posOffset>
                </wp:positionH>
                <wp:positionV relativeFrom="paragraph">
                  <wp:posOffset>6943725</wp:posOffset>
                </wp:positionV>
                <wp:extent cx="828675" cy="454025"/>
                <wp:effectExtent l="0" t="0" r="28575" b="22225"/>
                <wp:wrapNone/>
                <wp:docPr id="53" name="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54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53" o:spid="_x0000_s1026" type="#_x0000_t66" style="position:absolute;margin-left:195pt;margin-top:546.75pt;width:65.25pt;height:3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" adj="5917" fillcolor="#4f81bd [3204]" strokecolor="#243f60 [1604]" strokeweight="2pt"/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8983CB" wp14:editId="2291EB46">
                <wp:simplePos x="0" y="0"/>
                <wp:positionH relativeFrom="column">
                  <wp:posOffset>2066925</wp:posOffset>
                </wp:positionH>
                <wp:positionV relativeFrom="paragraph">
                  <wp:posOffset>4991100</wp:posOffset>
                </wp:positionV>
                <wp:extent cx="476250" cy="2276475"/>
                <wp:effectExtent l="19050" t="0" r="19050" b="4762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76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2" o:spid="_x0000_s1026" type="#_x0000_t67" style="position:absolute;margin-left:162.75pt;margin-top:393pt;width:37.5pt;height:17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" adj="19341" fillcolor="#4f81bd [3204]" strokecolor="#243f60 [1604]" strokeweight="2pt"/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B9ED1" wp14:editId="1A088F38">
                <wp:simplePos x="0" y="0"/>
                <wp:positionH relativeFrom="column">
                  <wp:posOffset>1894840</wp:posOffset>
                </wp:positionH>
                <wp:positionV relativeFrom="paragraph">
                  <wp:posOffset>4667250</wp:posOffset>
                </wp:positionV>
                <wp:extent cx="409575" cy="323850"/>
                <wp:effectExtent l="0" t="19050" r="47625" b="3810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6" o:spid="_x0000_s1026" type="#_x0000_t13" style="position:absolute;margin-left:149.2pt;margin-top:367.5pt;width:32.25pt;height:25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" adj="13060" fillcolor="#4f81bd [3204]" strokecolor="#243f60 [1604]" strokeweight="2pt"/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6B2245" wp14:editId="0A0EA37C">
                <wp:simplePos x="0" y="0"/>
                <wp:positionH relativeFrom="column">
                  <wp:posOffset>2543175</wp:posOffset>
                </wp:positionH>
                <wp:positionV relativeFrom="paragraph">
                  <wp:posOffset>5143500</wp:posOffset>
                </wp:positionV>
                <wp:extent cx="2095500" cy="1047750"/>
                <wp:effectExtent l="0" t="0" r="19050" b="1905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47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F2" w:rsidRPr="00563FF2" w:rsidRDefault="00563FF2" w:rsidP="00563F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3FF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In ra b là số lớn nhất, a là số nhỏ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7" o:spid="_x0000_s1027" type="#_x0000_t7" style="position:absolute;margin-left:200.25pt;margin-top:405pt;width:165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" adj="2700" fillcolor="white [3201]" strokecolor="#f79646 [3209]" strokeweight="2pt">
                <v:textbox>
                  <w:txbxContent>
                    <w:p w:rsidR="00563FF2" w:rsidRPr="00563FF2" w:rsidRDefault="00563FF2" w:rsidP="00563FF2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</w:pPr>
                      <w:r w:rsidRPr="00563FF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In ra b là số lớn nhất, a là số nhỏ nhất</w:t>
                      </w:r>
                    </w:p>
                  </w:txbxContent>
                </v:textbox>
              </v:shape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A28D88" wp14:editId="6D1C912A">
                <wp:simplePos x="0" y="0"/>
                <wp:positionH relativeFrom="column">
                  <wp:posOffset>4562475</wp:posOffset>
                </wp:positionH>
                <wp:positionV relativeFrom="paragraph">
                  <wp:posOffset>5143500</wp:posOffset>
                </wp:positionV>
                <wp:extent cx="733425" cy="590550"/>
                <wp:effectExtent l="0" t="0" r="28575" b="19050"/>
                <wp:wrapNone/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90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A0" w:rsidRPr="000155A0" w:rsidRDefault="000155A0" w:rsidP="000155A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5" o:spid="_x0000_s1028" type="#_x0000_t66" style="position:absolute;margin-left:359.25pt;margin-top:405pt;width:57.7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" adj="8696" fillcolor="#4f81bd [3204]" strokecolor="#243f60 [1604]" strokeweight="2pt">
                <v:textbox>
                  <w:txbxContent>
                    <w:p w:rsidR="000155A0" w:rsidRPr="000155A0" w:rsidRDefault="000155A0" w:rsidP="000155A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9F4B6" wp14:editId="3F2DDF15">
                <wp:simplePos x="0" y="0"/>
                <wp:positionH relativeFrom="column">
                  <wp:posOffset>2352675</wp:posOffset>
                </wp:positionH>
                <wp:positionV relativeFrom="paragraph">
                  <wp:posOffset>4581525</wp:posOffset>
                </wp:positionV>
                <wp:extent cx="400050" cy="561975"/>
                <wp:effectExtent l="0" t="0" r="19050" b="28575"/>
                <wp:wrapNone/>
                <wp:docPr id="51" name="Lef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51" o:spid="_x0000_s1026" type="#_x0000_t66" style="position:absolute;margin-left:185.25pt;margin-top:360.75pt;width:31.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" adj="10800" fillcolor="#4f81bd [3204]" strokecolor="#243f60 [1604]" strokeweight="2pt"/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D3F0EF" wp14:editId="26CEE588">
                <wp:simplePos x="0" y="0"/>
                <wp:positionH relativeFrom="column">
                  <wp:posOffset>2752725</wp:posOffset>
                </wp:positionH>
                <wp:positionV relativeFrom="paragraph">
                  <wp:posOffset>4257675</wp:posOffset>
                </wp:positionV>
                <wp:extent cx="228600" cy="561975"/>
                <wp:effectExtent l="19050" t="0" r="19050" b="4762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8" o:spid="_x0000_s1026" type="#_x0000_t67" style="position:absolute;margin-left:216.75pt;margin-top:335.25pt;width:18pt;height:44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" adj="17207" fillcolor="#4f81bd [3204]" strokecolor="#243f60 [1604]" strokeweight="2pt"/>
            </w:pict>
          </mc:Fallback>
        </mc:AlternateContent>
      </w:r>
      <w:r w:rsidR="00916339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4F87EC" wp14:editId="181E291A">
                <wp:simplePos x="0" y="0"/>
                <wp:positionH relativeFrom="column">
                  <wp:posOffset>2867025</wp:posOffset>
                </wp:positionH>
                <wp:positionV relativeFrom="paragraph">
                  <wp:posOffset>4533900</wp:posOffset>
                </wp:positionV>
                <wp:extent cx="1019175" cy="457200"/>
                <wp:effectExtent l="0" t="0" r="28575" b="19050"/>
                <wp:wrapNone/>
                <wp:docPr id="47" name="Ben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4572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47" o:spid="_x0000_s1026" style="position:absolute;margin-left:225.75pt;margin-top:357pt;width:80.25pt;height:36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" path="m,457200l,257175c,146704,89554,57150,200025,57150r704850,l904875,r114300,114300l904875,228600r,-57150l200025,171450v-47345,,-85725,38380,-85725,85725l114300,457200,,457200xe" fillcolor="#4f81bd [3204]" strokecolor="#243f60 [1604]" strokeweight="2pt">
                <v:path arrowok="t" o:connecttype="custom" o:connectlocs="0,457200;0,257175;200025,57150;904875,57150;904875,0;1019175,114300;904875,228600;904875,171450;200025,171450;114300,257175;114300,457200;0,457200" o:connectangles="0,0,0,0,0,0,0,0,0,0,0,0"/>
              </v:shape>
            </w:pict>
          </mc:Fallback>
        </mc:AlternateContent>
      </w:r>
      <w:r w:rsidR="00563FF2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B7F0B" wp14:editId="31E5B678">
                <wp:simplePos x="0" y="0"/>
                <wp:positionH relativeFrom="column">
                  <wp:posOffset>4438650</wp:posOffset>
                </wp:positionH>
                <wp:positionV relativeFrom="paragraph">
                  <wp:posOffset>6858000</wp:posOffset>
                </wp:positionV>
                <wp:extent cx="2114550" cy="1076325"/>
                <wp:effectExtent l="0" t="0" r="19050" b="28575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76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F2" w:rsidRPr="00563FF2" w:rsidRDefault="00563FF2" w:rsidP="00563F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63FF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In ra c là số lớn nhấ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 xml:space="preserve">t, a là số nhỏ </w:t>
                            </w:r>
                            <w:r w:rsidRPr="00563FF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29" type="#_x0000_t7" style="position:absolute;margin-left:349.5pt;margin-top:540pt;width:166.5pt;height:8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" adj="2749" fillcolor="white [3201]" strokecolor="#f79646 [3209]" strokeweight="2pt">
                <v:textbox>
                  <w:txbxContent>
                    <w:p w:rsidR="00563FF2" w:rsidRPr="00563FF2" w:rsidRDefault="00563FF2" w:rsidP="00563FF2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</w:pPr>
                      <w:r w:rsidRPr="00563FF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In ra c là số lớn nhấ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 xml:space="preserve">t, a là số nhỏ </w:t>
                      </w:r>
                      <w:r w:rsidRPr="00563FF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nhất</w:t>
                      </w:r>
                    </w:p>
                  </w:txbxContent>
                </v:textbox>
              </v:shape>
            </w:pict>
          </mc:Fallback>
        </mc:AlternateContent>
      </w:r>
      <w:r w:rsidR="000155A0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95DB88" wp14:editId="1413C441">
                <wp:simplePos x="0" y="0"/>
                <wp:positionH relativeFrom="column">
                  <wp:posOffset>5724525</wp:posOffset>
                </wp:positionH>
                <wp:positionV relativeFrom="paragraph">
                  <wp:posOffset>6028690</wp:posOffset>
                </wp:positionV>
                <wp:extent cx="495300" cy="771525"/>
                <wp:effectExtent l="19050" t="0" r="19050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A0" w:rsidRPr="000155A0" w:rsidRDefault="000155A0" w:rsidP="000155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30" type="#_x0000_t67" style="position:absolute;margin-left:450.75pt;margin-top:474.7pt;width:39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" adj="14667" fillcolor="#4f81bd [3204]" strokecolor="#243f60 [1604]" strokeweight="2pt">
                <v:textbox>
                  <w:txbxContent>
                    <w:p w:rsidR="000155A0" w:rsidRPr="000155A0" w:rsidRDefault="000155A0" w:rsidP="000155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0155A0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CAEE7" wp14:editId="5FAEC416">
                <wp:simplePos x="0" y="0"/>
                <wp:positionH relativeFrom="column">
                  <wp:posOffset>5886450</wp:posOffset>
                </wp:positionH>
                <wp:positionV relativeFrom="paragraph">
                  <wp:posOffset>2124075</wp:posOffset>
                </wp:positionV>
                <wp:extent cx="190500" cy="2771775"/>
                <wp:effectExtent l="19050" t="0" r="19050" b="4762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71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463.5pt;margin-top:167.25pt;width:15pt;height:2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" adj="20858" fillcolor="#4f81bd [3204]" strokecolor="#243f60 [1604]" strokeweight="2pt"/>
            </w:pict>
          </mc:Fallback>
        </mc:AlternateContent>
      </w:r>
      <w:r w:rsidR="000155A0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5569C" wp14:editId="37F8779D">
                <wp:simplePos x="0" y="0"/>
                <wp:positionH relativeFrom="column">
                  <wp:posOffset>5324475</wp:posOffset>
                </wp:positionH>
                <wp:positionV relativeFrom="paragraph">
                  <wp:posOffset>4914900</wp:posOffset>
                </wp:positionV>
                <wp:extent cx="1314450" cy="1066800"/>
                <wp:effectExtent l="0" t="0" r="19050" b="1905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A0" w:rsidRPr="000155A0" w:rsidRDefault="000155A0" w:rsidP="000155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Nếu 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4" o:spid="_x0000_s1031" type="#_x0000_t4" style="position:absolute;margin-left:419.25pt;margin-top:387pt;width:103.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" fillcolor="white [3201]" strokecolor="#f79646 [3209]" strokeweight="2pt">
                <v:textbox>
                  <w:txbxContent>
                    <w:p w:rsidR="000155A0" w:rsidRPr="000155A0" w:rsidRDefault="000155A0" w:rsidP="000155A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Nếu b&gt;c</w:t>
                      </w:r>
                    </w:p>
                  </w:txbxContent>
                </v:textbox>
              </v:shape>
            </w:pict>
          </mc:Fallback>
        </mc:AlternateContent>
      </w:r>
      <w:r w:rsidR="000155A0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18CD0" wp14:editId="0653EC0C">
                <wp:simplePos x="0" y="0"/>
                <wp:positionH relativeFrom="column">
                  <wp:posOffset>3686175</wp:posOffset>
                </wp:positionH>
                <wp:positionV relativeFrom="paragraph">
                  <wp:posOffset>3438525</wp:posOffset>
                </wp:positionV>
                <wp:extent cx="2124075" cy="1095375"/>
                <wp:effectExtent l="0" t="0" r="28575" b="28575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95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A0" w:rsidRPr="000155A0" w:rsidRDefault="000155A0" w:rsidP="000155A0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55A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in ra b là số lớn nhất, c là số nhỏ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" o:spid="_x0000_s1032" type="#_x0000_t7" style="position:absolute;margin-left:290.25pt;margin-top:270.75pt;width:167.25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" adj="2785" fillcolor="white [3201]" strokecolor="#f79646 [3209]" strokeweight="2pt">
                <v:textbox>
                  <w:txbxContent>
                    <w:p w:rsidR="000155A0" w:rsidRPr="000155A0" w:rsidRDefault="000155A0" w:rsidP="000155A0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</w:pPr>
                      <w:r w:rsidRPr="000155A0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in ra b là số lớn nhất, c là số nhỏ nhất</w:t>
                      </w:r>
                    </w:p>
                  </w:txbxContent>
                </v:textbox>
              </v:shape>
            </w:pict>
          </mc:Fallback>
        </mc:AlternateContent>
      </w:r>
      <w:r w:rsidR="000155A0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932BB9" wp14:editId="15014E39">
                <wp:simplePos x="0" y="0"/>
                <wp:positionH relativeFrom="column">
                  <wp:posOffset>4686300</wp:posOffset>
                </wp:positionH>
                <wp:positionV relativeFrom="paragraph">
                  <wp:posOffset>2447925</wp:posOffset>
                </wp:positionV>
                <wp:extent cx="371475" cy="971550"/>
                <wp:effectExtent l="19050" t="0" r="28575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71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A0" w:rsidRPr="000155A0" w:rsidRDefault="000155A0" w:rsidP="000155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55A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33" type="#_x0000_t67" style="position:absolute;margin-left:369pt;margin-top:192.75pt;width:29.25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" adj="17471" fillcolor="#4f81bd [3204]" strokecolor="#243f60 [1604]" strokeweight="2pt">
                <v:textbox>
                  <w:txbxContent>
                    <w:p w:rsidR="000155A0" w:rsidRPr="000155A0" w:rsidRDefault="000155A0" w:rsidP="000155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0155A0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0155A0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29767" wp14:editId="40173B2F">
                <wp:simplePos x="0" y="0"/>
                <wp:positionH relativeFrom="column">
                  <wp:posOffset>5572125</wp:posOffset>
                </wp:positionH>
                <wp:positionV relativeFrom="paragraph">
                  <wp:posOffset>1647825</wp:posOffset>
                </wp:positionV>
                <wp:extent cx="552450" cy="495300"/>
                <wp:effectExtent l="0" t="19050" r="38100" b="3810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5A0" w:rsidRPr="000155A0" w:rsidRDefault="000155A0" w:rsidP="000155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" o:spid="_x0000_s1034" type="#_x0000_t13" style="position:absolute;margin-left:438.75pt;margin-top:129.75pt;width:43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" adj="11917" fillcolor="#4f81bd [3204]" strokecolor="#243f60 [1604]" strokeweight="2pt">
                <v:textbox>
                  <w:txbxContent>
                    <w:p w:rsidR="000155A0" w:rsidRPr="000155A0" w:rsidRDefault="000155A0" w:rsidP="000155A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0155A0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66226" wp14:editId="6530311B">
                <wp:simplePos x="0" y="0"/>
                <wp:positionH relativeFrom="column">
                  <wp:posOffset>4257675</wp:posOffset>
                </wp:positionH>
                <wp:positionV relativeFrom="paragraph">
                  <wp:posOffset>1352550</wp:posOffset>
                </wp:positionV>
                <wp:extent cx="1257300" cy="1028700"/>
                <wp:effectExtent l="0" t="0" r="19050" b="1905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A0" w:rsidRPr="000155A0" w:rsidRDefault="000155A0" w:rsidP="000155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Nếu 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" o:spid="_x0000_s1035" type="#_x0000_t4" style="position:absolute;margin-left:335.25pt;margin-top:106.5pt;width:99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" fillcolor="white [3201]" strokecolor="#f79646 [3209]" strokeweight="2pt">
                <v:textbox>
                  <w:txbxContent>
                    <w:p w:rsidR="000155A0" w:rsidRPr="000155A0" w:rsidRDefault="000155A0" w:rsidP="000155A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Nếu a&gt;c</w:t>
                      </w:r>
                    </w:p>
                  </w:txbxContent>
                </v:textbox>
              </v:shape>
            </w:pict>
          </mc:Fallback>
        </mc:AlternateContent>
      </w:r>
      <w:r w:rsidR="000155A0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D8C8D5" wp14:editId="0B9D35B3">
                <wp:simplePos x="0" y="0"/>
                <wp:positionH relativeFrom="column">
                  <wp:posOffset>85090</wp:posOffset>
                </wp:positionH>
                <wp:positionV relativeFrom="paragraph">
                  <wp:posOffset>4076700</wp:posOffset>
                </wp:positionV>
                <wp:extent cx="1914525" cy="1066800"/>
                <wp:effectExtent l="0" t="0" r="28575" b="1905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66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A0" w:rsidRPr="000155A0" w:rsidRDefault="000155A0" w:rsidP="000155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155A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In ra a là số lớn nhất, b là số nhỏ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" o:spid="_x0000_s1036" type="#_x0000_t7" style="position:absolute;margin-left:6.7pt;margin-top:321pt;width:150.7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" adj="3009" fillcolor="white [3201]" strokecolor="#f79646 [3209]" strokeweight="2pt">
                <v:textbox>
                  <w:txbxContent>
                    <w:p w:rsidR="000155A0" w:rsidRPr="000155A0" w:rsidRDefault="000155A0" w:rsidP="000155A0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</w:pPr>
                      <w:r w:rsidRPr="000155A0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In ra a là số lớn nhất, b là số nhỏ nhất</w:t>
                      </w:r>
                    </w:p>
                  </w:txbxContent>
                </v:textbox>
              </v:shape>
            </w:pict>
          </mc:Fallback>
        </mc:AlternateContent>
      </w:r>
      <w:r w:rsidR="000155A0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21CED9" wp14:editId="110924DD">
                <wp:simplePos x="0" y="0"/>
                <wp:positionH relativeFrom="column">
                  <wp:posOffset>838200</wp:posOffset>
                </wp:positionH>
                <wp:positionV relativeFrom="paragraph">
                  <wp:posOffset>3695700</wp:posOffset>
                </wp:positionV>
                <wp:extent cx="190500" cy="314325"/>
                <wp:effectExtent l="19050" t="0" r="19050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66pt;margin-top:291pt;width:1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" adj="15055" fillcolor="#4f81bd [3204]" strokecolor="#243f60 [1604]" strokeweight="2pt"/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7F772" wp14:editId="463C9CFE">
                <wp:simplePos x="0" y="0"/>
                <wp:positionH relativeFrom="column">
                  <wp:posOffset>2609851</wp:posOffset>
                </wp:positionH>
                <wp:positionV relativeFrom="paragraph">
                  <wp:posOffset>2847974</wp:posOffset>
                </wp:positionV>
                <wp:extent cx="76200" cy="238125"/>
                <wp:effectExtent l="19050" t="0" r="38100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05.5pt;margin-top:224.25pt;width:6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" adj="18144" fillcolor="#4f81bd [3204]" strokecolor="#243f60 [1604]" strokeweight="2pt"/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F882E" wp14:editId="51F80043">
                <wp:simplePos x="0" y="0"/>
                <wp:positionH relativeFrom="column">
                  <wp:posOffset>2076450</wp:posOffset>
                </wp:positionH>
                <wp:positionV relativeFrom="paragraph">
                  <wp:posOffset>3142615</wp:posOffset>
                </wp:positionV>
                <wp:extent cx="1809750" cy="1057275"/>
                <wp:effectExtent l="0" t="0" r="1905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572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4E1" w:rsidRPr="00FF2152" w:rsidRDefault="003524E1" w:rsidP="003524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In ra c là số lớn nhất, b là số nhỏ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1" o:spid="_x0000_s1037" type="#_x0000_t7" style="position:absolute;margin-left:163.5pt;margin-top:247.45pt;width:142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" adj="3155" fillcolor="white [3201]" strokecolor="#f79646 [3209]" strokeweight="2pt">
                <v:textbox>
                  <w:txbxContent>
                    <w:p w:rsidR="003524E1" w:rsidRPr="00FF2152" w:rsidRDefault="003524E1" w:rsidP="003524E1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In ra c là số lớn nhất, b là số nhỏ nhất</w:t>
                      </w:r>
                    </w:p>
                  </w:txbxContent>
                </v:textbox>
              </v:shape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EE2FB" wp14:editId="4BC68C74">
                <wp:simplePos x="0" y="0"/>
                <wp:positionH relativeFrom="column">
                  <wp:posOffset>-1104900</wp:posOffset>
                </wp:positionH>
                <wp:positionV relativeFrom="paragraph">
                  <wp:posOffset>5276850</wp:posOffset>
                </wp:positionV>
                <wp:extent cx="2066925" cy="1076325"/>
                <wp:effectExtent l="0" t="0" r="28575" b="28575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76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152" w:rsidRPr="00FF2152" w:rsidRDefault="00FF2152" w:rsidP="00FF215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fr-FR"/>
                              </w:rPr>
                              <w:t>In ra a là số lớn nhất,c là số nhỏ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5" o:spid="_x0000_s1038" type="#_x0000_t7" style="position:absolute;margin-left:-87pt;margin-top:415.5pt;width:162.7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" adj="2812" fillcolor="white [3201]" strokecolor="#f79646 [3209]" strokeweight="2pt">
                <v:textbox>
                  <w:txbxContent>
                    <w:p w:rsidR="00FF2152" w:rsidRPr="00FF2152" w:rsidRDefault="00FF2152" w:rsidP="00FF2152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fr-FR"/>
                        </w:rPr>
                        <w:t>In ra a là số lớn nhất,c là số nhỏ nhất</w:t>
                      </w:r>
                    </w:p>
                  </w:txbxContent>
                </v:textbox>
              </v:shape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70CBE" wp14:editId="78809D40">
                <wp:simplePos x="0" y="0"/>
                <wp:positionH relativeFrom="column">
                  <wp:posOffset>275590</wp:posOffset>
                </wp:positionH>
                <wp:positionV relativeFrom="paragraph">
                  <wp:posOffset>3438525</wp:posOffset>
                </wp:positionV>
                <wp:extent cx="561975" cy="5715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4E1" w:rsidRPr="00FF2152" w:rsidRDefault="00FF2152" w:rsidP="003524E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4" o:spid="_x0000_s1039" type="#_x0000_t13" style="position:absolute;margin-left:21.7pt;margin-top:270.75pt;width:44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" adj="10800" fillcolor="#4f81bd [3204]" strokecolor="#243f60 [1604]" strokeweight="2pt">
                <v:textbox>
                  <w:txbxContent>
                    <w:p w:rsidR="003524E1" w:rsidRPr="00FF2152" w:rsidRDefault="00FF2152" w:rsidP="003524E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DA458" wp14:editId="0136CD2B">
                <wp:simplePos x="0" y="0"/>
                <wp:positionH relativeFrom="column">
                  <wp:posOffset>-552450</wp:posOffset>
                </wp:positionH>
                <wp:positionV relativeFrom="paragraph">
                  <wp:posOffset>4257675</wp:posOffset>
                </wp:positionV>
                <wp:extent cx="457200" cy="1019175"/>
                <wp:effectExtent l="19050" t="0" r="19050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19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4E1" w:rsidRPr="00FF2152" w:rsidRDefault="00FF2152" w:rsidP="00FF2152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" o:spid="_x0000_s1040" type="#_x0000_t67" style="position:absolute;margin-left:-43.5pt;margin-top:335.25pt;width:36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" adj="16755" fillcolor="#4f81bd [3204]" strokecolor="#243f60 [1604]" strokeweight="2pt">
                <v:textbox>
                  <w:txbxContent>
                    <w:p w:rsidR="003524E1" w:rsidRPr="00FF2152" w:rsidRDefault="00FF2152" w:rsidP="00FF2152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98E37" wp14:editId="2281922D">
                <wp:simplePos x="0" y="0"/>
                <wp:positionH relativeFrom="column">
                  <wp:posOffset>-904875</wp:posOffset>
                </wp:positionH>
                <wp:positionV relativeFrom="paragraph">
                  <wp:posOffset>3152775</wp:posOffset>
                </wp:positionV>
                <wp:extent cx="1133475" cy="1047750"/>
                <wp:effectExtent l="0" t="0" r="28575" b="1905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47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4E1" w:rsidRPr="00FF2152" w:rsidRDefault="003524E1" w:rsidP="003524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Nếu 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2" o:spid="_x0000_s1041" type="#_x0000_t4" style="position:absolute;margin-left:-71.25pt;margin-top:248.25pt;width:89.2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" fillcolor="white [3201]" strokecolor="#f79646 [3209]" strokeweight="2pt">
                <v:textbox>
                  <w:txbxContent>
                    <w:p w:rsidR="003524E1" w:rsidRPr="00FF2152" w:rsidRDefault="003524E1" w:rsidP="003524E1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Nếu b&gt;c</w:t>
                      </w:r>
                    </w:p>
                  </w:txbxContent>
                </v:textbox>
              </v:shape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17E2F" wp14:editId="02E2AB41">
                <wp:simplePos x="0" y="0"/>
                <wp:positionH relativeFrom="column">
                  <wp:posOffset>-390525</wp:posOffset>
                </wp:positionH>
                <wp:positionV relativeFrom="paragraph">
                  <wp:posOffset>2847975</wp:posOffset>
                </wp:positionV>
                <wp:extent cx="152400" cy="304800"/>
                <wp:effectExtent l="19050" t="0" r="1905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-30.75pt;margin-top:224.25pt;width:1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FF2152" w:rsidRPr="003524E1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0940F" wp14:editId="78CCED2C">
                <wp:simplePos x="0" y="0"/>
                <wp:positionH relativeFrom="column">
                  <wp:posOffset>-238125</wp:posOffset>
                </wp:positionH>
                <wp:positionV relativeFrom="paragraph">
                  <wp:posOffset>2581275</wp:posOffset>
                </wp:positionV>
                <wp:extent cx="904875" cy="571500"/>
                <wp:effectExtent l="0" t="0" r="28575" b="1905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71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4E1" w:rsidRPr="00FF2152" w:rsidRDefault="003524E1" w:rsidP="003524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7" o:spid="_x0000_s1042" type="#_x0000_t66" style="position:absolute;margin-left:-18.75pt;margin-top:203.25pt;width:71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" adj="6821" fillcolor="#4f81bd [3204]" strokecolor="#243f60 [1604]" strokeweight="2pt">
                <v:textbox>
                  <w:txbxContent>
                    <w:p w:rsidR="003524E1" w:rsidRPr="00FF2152" w:rsidRDefault="003524E1" w:rsidP="003524E1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3AD23" wp14:editId="5006172B">
                <wp:simplePos x="0" y="0"/>
                <wp:positionH relativeFrom="column">
                  <wp:posOffset>2000250</wp:posOffset>
                </wp:positionH>
                <wp:positionV relativeFrom="paragraph">
                  <wp:posOffset>2581275</wp:posOffset>
                </wp:positionV>
                <wp:extent cx="561975" cy="504825"/>
                <wp:effectExtent l="0" t="19050" r="47625" b="4762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4E1" w:rsidRPr="00FF2152" w:rsidRDefault="003524E1" w:rsidP="003524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4"/>
                                <w:szCs w:val="32"/>
                                <w:lang w:val="en-US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43" type="#_x0000_t13" style="position:absolute;margin-left:157.5pt;margin-top:203.25pt;width:44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" adj="11898" fillcolor="#4f81bd [3204]" strokecolor="#243f60 [1604]" strokeweight="2pt">
                <v:textbox>
                  <w:txbxContent>
                    <w:p w:rsidR="003524E1" w:rsidRPr="00FF2152" w:rsidRDefault="003524E1" w:rsidP="003524E1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32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4"/>
                          <w:szCs w:val="32"/>
                          <w:lang w:val="en-US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3A557" wp14:editId="4ADAB07B">
                <wp:simplePos x="0" y="0"/>
                <wp:positionH relativeFrom="column">
                  <wp:posOffset>713740</wp:posOffset>
                </wp:positionH>
                <wp:positionV relativeFrom="paragraph">
                  <wp:posOffset>2304415</wp:posOffset>
                </wp:positionV>
                <wp:extent cx="1285875" cy="1076325"/>
                <wp:effectExtent l="0" t="0" r="28575" b="2857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65" w:rsidRPr="00FF2152" w:rsidRDefault="00231F65" w:rsidP="00231F65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Nếu 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" o:spid="_x0000_s1044" type="#_x0000_t4" style="position:absolute;margin-left:56.2pt;margin-top:181.45pt;width:101.2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" fillcolor="white [3201]" strokecolor="#f79646 [3209]" strokeweight="2pt">
                <v:textbox>
                  <w:txbxContent>
                    <w:p w:rsidR="00231F65" w:rsidRPr="00FF2152" w:rsidRDefault="00231F65" w:rsidP="00231F65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Nếu a&gt;c</w:t>
                      </w:r>
                    </w:p>
                  </w:txbxContent>
                </v:textbox>
              </v:shape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1292A" wp14:editId="2184F8DE">
                <wp:simplePos x="0" y="0"/>
                <wp:positionH relativeFrom="column">
                  <wp:posOffset>1295400</wp:posOffset>
                </wp:positionH>
                <wp:positionV relativeFrom="paragraph">
                  <wp:posOffset>1885950</wp:posOffset>
                </wp:positionV>
                <wp:extent cx="180975" cy="419100"/>
                <wp:effectExtent l="19050" t="0" r="2857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102pt;margin-top:148.5pt;width:14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" adj="16936" fillcolor="#4f81bd [3204]" strokecolor="#243f60 [1604]" strokeweight="2pt"/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C1081" wp14:editId="5221CCA6">
                <wp:simplePos x="0" y="0"/>
                <wp:positionH relativeFrom="column">
                  <wp:posOffset>1476375</wp:posOffset>
                </wp:positionH>
                <wp:positionV relativeFrom="paragraph">
                  <wp:posOffset>1609725</wp:posOffset>
                </wp:positionV>
                <wp:extent cx="685800" cy="590550"/>
                <wp:effectExtent l="0" t="0" r="19050" b="1905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90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F65" w:rsidRPr="00FF2152" w:rsidRDefault="00231F65" w:rsidP="00231F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4"/>
                                <w:szCs w:val="32"/>
                                <w:lang w:val="en-US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4" o:spid="_x0000_s1045" type="#_x0000_t66" style="position:absolute;margin-left:116.25pt;margin-top:126.75pt;width:54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" adj="9300" fillcolor="#4f81bd [3204]" strokecolor="#243f60 [1604]" strokeweight="2pt">
                <v:textbox>
                  <w:txbxContent>
                    <w:p w:rsidR="00231F65" w:rsidRPr="00FF2152" w:rsidRDefault="00231F65" w:rsidP="00231F65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32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4"/>
                          <w:szCs w:val="32"/>
                          <w:lang w:val="en-US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FF2152" w:rsidRPr="00231F65">
        <w:rPr>
          <w:rFonts w:asciiTheme="majorHAnsi" w:hAnsiTheme="majorHAnsi" w:cstheme="majorHAnsi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4E773" wp14:editId="38201D3D">
                <wp:simplePos x="0" y="0"/>
                <wp:positionH relativeFrom="column">
                  <wp:posOffset>3686175</wp:posOffset>
                </wp:positionH>
                <wp:positionV relativeFrom="paragraph">
                  <wp:posOffset>1609725</wp:posOffset>
                </wp:positionV>
                <wp:extent cx="523875" cy="533400"/>
                <wp:effectExtent l="0" t="19050" r="47625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F65" w:rsidRPr="00FF2152" w:rsidRDefault="00231F65" w:rsidP="00231F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46" type="#_x0000_t13" style="position:absolute;margin-left:290.25pt;margin-top:126.75pt;width:41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" adj="10800" fillcolor="#4f81bd [3204]" strokecolor="#243f60 [1604]" strokeweight="2pt">
                <v:textbox>
                  <w:txbxContent>
                    <w:p w:rsidR="00231F65" w:rsidRPr="00FF2152" w:rsidRDefault="00231F65" w:rsidP="00231F65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FF2152" w:rsidRPr="00565697">
        <w:rPr>
          <w:rFonts w:asciiTheme="majorHAnsi" w:hAnsiTheme="majorHAnsi" w:cstheme="majorHAnsi"/>
          <w:noProof/>
          <w:sz w:val="36"/>
          <w:szCs w:val="36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E8DBE" wp14:editId="20609109">
                <wp:simplePos x="0" y="0"/>
                <wp:positionH relativeFrom="column">
                  <wp:posOffset>2162175</wp:posOffset>
                </wp:positionH>
                <wp:positionV relativeFrom="paragraph">
                  <wp:posOffset>1352550</wp:posOffset>
                </wp:positionV>
                <wp:extent cx="1476375" cy="1028700"/>
                <wp:effectExtent l="0" t="0" r="28575" b="1905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F65" w:rsidRPr="00FF2152" w:rsidRDefault="00231F65" w:rsidP="00231F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Nếu 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" o:spid="_x0000_s1047" type="#_x0000_t4" style="position:absolute;margin-left:170.25pt;margin-top:106.5pt;width:116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" fillcolor="white [3201]" strokecolor="#f79646 [3209]" strokeweight="2pt">
                <v:textbox>
                  <w:txbxContent>
                    <w:p w:rsidR="00231F65" w:rsidRPr="00FF2152" w:rsidRDefault="00231F65" w:rsidP="00231F65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Nếu a&gt;b</w:t>
                      </w:r>
                    </w:p>
                  </w:txbxContent>
                </v:textbox>
              </v:shape>
            </w:pict>
          </mc:Fallback>
        </mc:AlternateContent>
      </w:r>
      <w:r w:rsidR="00FF2152" w:rsidRPr="00565697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8C609" wp14:editId="6CC210D9">
                <wp:simplePos x="0" y="0"/>
                <wp:positionH relativeFrom="column">
                  <wp:posOffset>1714500</wp:posOffset>
                </wp:positionH>
                <wp:positionV relativeFrom="paragraph">
                  <wp:posOffset>161925</wp:posOffset>
                </wp:positionV>
                <wp:extent cx="2238375" cy="628650"/>
                <wp:effectExtent l="0" t="0" r="28575" b="19050"/>
                <wp:wrapSquare wrapText="bothSides"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697" w:rsidRPr="00FF2152" w:rsidRDefault="00565697" w:rsidP="005656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Nhập vào 3 số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48" type="#_x0000_t7" style="position:absolute;margin-left:135pt;margin-top:12.75pt;width:176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" adj="1517" fillcolor="white [3201]" strokecolor="#f79646 [3209]" strokeweight="2pt">
                <v:textbox>
                  <w:txbxContent>
                    <w:p w:rsidR="00565697" w:rsidRPr="00FF2152" w:rsidRDefault="00565697" w:rsidP="00565697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Nhập vào 3 số a,b,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D3CE8" wp14:editId="52E675A9">
                <wp:simplePos x="0" y="0"/>
                <wp:positionH relativeFrom="column">
                  <wp:posOffset>2752725</wp:posOffset>
                </wp:positionH>
                <wp:positionV relativeFrom="paragraph">
                  <wp:posOffset>838200</wp:posOffset>
                </wp:positionV>
                <wp:extent cx="228600" cy="447675"/>
                <wp:effectExtent l="19050" t="0" r="19050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216.75pt;margin-top:66pt;width:18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" adj="16085" fillcolor="#4f81bd [3204]" strokecolor="#243f60 [1604]" strokeweight="2pt"/>
            </w:pict>
          </mc:Fallback>
        </mc:AlternateContent>
      </w:r>
      <w:r w:rsidR="00FF2152">
        <w:rPr>
          <w:rFonts w:asciiTheme="majorHAnsi" w:hAnsiTheme="majorHAnsi" w:cstheme="majorHAnsi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CA517" wp14:editId="27965540">
                <wp:simplePos x="0" y="0"/>
                <wp:positionH relativeFrom="column">
                  <wp:posOffset>2686050</wp:posOffset>
                </wp:positionH>
                <wp:positionV relativeFrom="paragraph">
                  <wp:posOffset>-314325</wp:posOffset>
                </wp:positionV>
                <wp:extent cx="228600" cy="419100"/>
                <wp:effectExtent l="19050" t="0" r="3810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9" o:spid="_x0000_s1026" type="#_x0000_t67" style="position:absolute;margin-left:211.5pt;margin-top:-24.75pt;width:18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" adj="15709" fillcolor="#4f81bd [3204]" strokecolor="#243f60 [1604]" strokeweight="2pt"/>
            </w:pict>
          </mc:Fallback>
        </mc:AlternateContent>
      </w:r>
      <w:r w:rsidR="00FF2152" w:rsidRPr="00565697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2F52" wp14:editId="3E914A09">
                <wp:simplePos x="0" y="0"/>
                <wp:positionH relativeFrom="column">
                  <wp:posOffset>2076450</wp:posOffset>
                </wp:positionH>
                <wp:positionV relativeFrom="paragraph">
                  <wp:posOffset>-895350</wp:posOffset>
                </wp:positionV>
                <wp:extent cx="1495425" cy="571500"/>
                <wp:effectExtent l="0" t="0" r="28575" b="1905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697" w:rsidRPr="00FF2152" w:rsidRDefault="00565697" w:rsidP="005656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15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  <w:p w:rsidR="00565697" w:rsidRPr="00565697" w:rsidRDefault="00565697" w:rsidP="005656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9" style="position:absolute;margin-left:163.5pt;margin-top:-70.5pt;width:117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" fillcolor="white [3201]" strokecolor="#f79646 [3209]" strokeweight="2pt">
                <v:textbox>
                  <w:txbxContent>
                    <w:p w:rsidR="00565697" w:rsidRPr="00FF2152" w:rsidRDefault="00565697" w:rsidP="00565697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FF2152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  <w:p w:rsidR="00565697" w:rsidRPr="00565697" w:rsidRDefault="00565697" w:rsidP="00565697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sectPr w:rsidR="003F1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97"/>
    <w:rsid w:val="000155A0"/>
    <w:rsid w:val="00231F65"/>
    <w:rsid w:val="003524E1"/>
    <w:rsid w:val="003F152D"/>
    <w:rsid w:val="004533E9"/>
    <w:rsid w:val="00563FF2"/>
    <w:rsid w:val="00565697"/>
    <w:rsid w:val="00776A5F"/>
    <w:rsid w:val="00916339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E803-F98F-423F-9D91-2909C039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9-07-23T03:00:00Z</dcterms:created>
  <dcterms:modified xsi:type="dcterms:W3CDTF">2019-07-23T04:36:00Z</dcterms:modified>
</cp:coreProperties>
</file>